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A86D04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BC2E24">
        <w:rPr>
          <w:rFonts w:ascii="Arial" w:hAnsi="Arial" w:cs="Arial"/>
          <w:sz w:val="24"/>
          <w:szCs w:val="24"/>
        </w:rPr>
        <w:t>04.04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13684B6F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BC2E24">
        <w:rPr>
          <w:rFonts w:ascii="Arial" w:hAnsi="Arial" w:cs="Arial"/>
          <w:sz w:val="24"/>
          <w:szCs w:val="24"/>
        </w:rPr>
        <w:t>3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A26C25" w14:textId="73A5EC50" w:rsidR="00E65A98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BC2E24" w:rsidRPr="00BC2E24">
        <w:rPr>
          <w:rFonts w:ascii="Arial" w:hAnsi="Arial" w:cs="Arial"/>
          <w:sz w:val="24"/>
          <w:szCs w:val="24"/>
        </w:rPr>
        <w:t>Remont cząstkowy nawierzchni dróg powiatowych w 2023 r.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3F67AF60" w14:textId="7BE3444E" w:rsidR="009930D4" w:rsidRDefault="009930D4" w:rsidP="00F80E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 pn. „</w:t>
      </w:r>
      <w:r w:rsidRPr="009930D4">
        <w:rPr>
          <w:rFonts w:ascii="Arial" w:hAnsi="Arial" w:cs="Arial"/>
          <w:sz w:val="24"/>
          <w:szCs w:val="24"/>
        </w:rPr>
        <w:t xml:space="preserve">Remont cząstkowy grysem i emulsją asfaltową oraz mieszanką </w:t>
      </w:r>
      <w:proofErr w:type="spellStart"/>
      <w:r w:rsidRPr="009930D4">
        <w:rPr>
          <w:rFonts w:ascii="Arial" w:hAnsi="Arial" w:cs="Arial"/>
          <w:sz w:val="24"/>
          <w:szCs w:val="24"/>
        </w:rPr>
        <w:t>mineralno</w:t>
      </w:r>
      <w:proofErr w:type="spellEnd"/>
      <w:r w:rsidRPr="009930D4">
        <w:rPr>
          <w:rFonts w:ascii="Arial" w:hAnsi="Arial" w:cs="Arial"/>
          <w:sz w:val="24"/>
          <w:szCs w:val="24"/>
        </w:rPr>
        <w:t xml:space="preserve"> –  asfaltową na terenie gmin Mogilno i Dąbrowa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40000D64" w14:textId="77777777" w:rsidR="009930D4" w:rsidRPr="009930D4" w:rsidRDefault="009930D4" w:rsidP="009930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</w:p>
          <w:p w14:paraId="447FB830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563C4FB7" w14:textId="52E208FD" w:rsidR="00E65A98" w:rsidRPr="00EF3782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2933" w:type="dxa"/>
          </w:tcPr>
          <w:p w14:paraId="62CB077B" w14:textId="6A9673C3" w:rsidR="00E65A98" w:rsidRPr="00B315CF" w:rsidRDefault="009930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0D4">
              <w:rPr>
                <w:rFonts w:ascii="Arial" w:hAnsi="Arial" w:cs="Arial"/>
                <w:sz w:val="24"/>
                <w:szCs w:val="24"/>
              </w:rPr>
              <w:t>857,00</w:t>
            </w:r>
          </w:p>
        </w:tc>
      </w:tr>
      <w:tr w:rsidR="009930D4" w:rsidRPr="00B315CF" w14:paraId="081FBA58" w14:textId="77777777" w:rsidTr="000C7D11">
        <w:tc>
          <w:tcPr>
            <w:tcW w:w="550" w:type="dxa"/>
          </w:tcPr>
          <w:p w14:paraId="4023523B" w14:textId="67BD905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0A87BFD9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14:paraId="112B0E07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26168278" w14:textId="43619201" w:rsidR="009930D4" w:rsidRP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4897F1B0" w14:textId="0000FD65" w:rsidR="009930D4" w:rsidRPr="009930D4" w:rsidRDefault="009930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377 702,25</w:t>
            </w:r>
          </w:p>
        </w:tc>
      </w:tr>
      <w:tr w:rsidR="009930D4" w:rsidRPr="00B315CF" w14:paraId="2A0079A1" w14:textId="77777777" w:rsidTr="000C7D11">
        <w:tc>
          <w:tcPr>
            <w:tcW w:w="550" w:type="dxa"/>
          </w:tcPr>
          <w:p w14:paraId="56537438" w14:textId="4AD1A54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23F8ECCB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2A093C3B" w14:textId="0F895E72" w:rsidR="009930D4" w:rsidRPr="009930D4" w:rsidRDefault="009930D4" w:rsidP="009930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9930D4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425BE3F0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A9E736A" w14:textId="6BEEC72C" w:rsidR="009930D4" w:rsidRP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0BBE9901" w14:textId="39491644" w:rsidR="009930D4" w:rsidRPr="009930D4" w:rsidRDefault="009930D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441 533,10</w:t>
            </w:r>
          </w:p>
        </w:tc>
      </w:tr>
    </w:tbl>
    <w:p w14:paraId="6F4E108F" w14:textId="6C556DF6" w:rsidR="009930D4" w:rsidRDefault="009930D4" w:rsidP="009930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. 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9930D4">
        <w:rPr>
          <w:rFonts w:ascii="Arial" w:hAnsi="Arial" w:cs="Arial"/>
          <w:sz w:val="24"/>
          <w:szCs w:val="24"/>
        </w:rPr>
        <w:t>Remont cząstkowy grysem i emulsją asfaltową oraz mieszanką mineralno- asfaltową na terenie gmin Strzelno i Jeziora Wielki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9930D4" w:rsidRPr="00B315CF" w14:paraId="04B128D4" w14:textId="77777777" w:rsidTr="005814A5">
        <w:trPr>
          <w:tblHeader/>
        </w:trPr>
        <w:tc>
          <w:tcPr>
            <w:tcW w:w="550" w:type="dxa"/>
          </w:tcPr>
          <w:p w14:paraId="20DE42E0" w14:textId="77777777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9B847D9" w14:textId="77777777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7DA8F358" w14:textId="77777777" w:rsidR="009930D4" w:rsidRPr="000C471B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558C7AEB" w14:textId="77777777" w:rsidR="009930D4" w:rsidRPr="000C471B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9545E45" w14:textId="77777777" w:rsidR="009930D4" w:rsidRPr="000C471B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9930D4" w:rsidRPr="00B315CF" w14:paraId="73AE362B" w14:textId="77777777" w:rsidTr="005814A5">
        <w:tc>
          <w:tcPr>
            <w:tcW w:w="550" w:type="dxa"/>
          </w:tcPr>
          <w:p w14:paraId="1B78037E" w14:textId="77777777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8B3BCC4" w14:textId="77777777" w:rsidR="009930D4" w:rsidRPr="009930D4" w:rsidRDefault="009930D4" w:rsidP="009930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Przedsiębiorstwo Handlowo – Usługowe „TRANS-POM” Piotr Pomagier</w:t>
            </w:r>
          </w:p>
          <w:p w14:paraId="525D880A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ul. Niepodległości 44</w:t>
            </w:r>
          </w:p>
          <w:p w14:paraId="662AAE45" w14:textId="6938C37E" w:rsidR="009930D4" w:rsidRPr="00EF3782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50 Kruszwica</w:t>
            </w:r>
          </w:p>
        </w:tc>
        <w:tc>
          <w:tcPr>
            <w:tcW w:w="2933" w:type="dxa"/>
          </w:tcPr>
          <w:p w14:paraId="0E6C816F" w14:textId="74579F08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3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0D4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</w:tr>
      <w:tr w:rsidR="009930D4" w:rsidRPr="00B315CF" w14:paraId="5F5AFF95" w14:textId="77777777" w:rsidTr="005814A5">
        <w:tc>
          <w:tcPr>
            <w:tcW w:w="550" w:type="dxa"/>
          </w:tcPr>
          <w:p w14:paraId="69C59859" w14:textId="410BF0AA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332" w:type="dxa"/>
          </w:tcPr>
          <w:p w14:paraId="6D69EB5F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14:paraId="13778F34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C727881" w14:textId="6CBD82BF" w:rsidR="009930D4" w:rsidRP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2E85D577" w14:textId="4BF287EB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412 757,25</w:t>
            </w:r>
          </w:p>
        </w:tc>
      </w:tr>
      <w:tr w:rsidR="009930D4" w:rsidRPr="00B315CF" w14:paraId="0773A042" w14:textId="77777777" w:rsidTr="005814A5">
        <w:tc>
          <w:tcPr>
            <w:tcW w:w="550" w:type="dxa"/>
          </w:tcPr>
          <w:p w14:paraId="5418A872" w14:textId="021C7511" w:rsidR="009930D4" w:rsidRPr="00B315CF" w:rsidRDefault="009930D4" w:rsidP="005814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315133F5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6A276608" w14:textId="0035F6FF" w:rsidR="009930D4" w:rsidRPr="009930D4" w:rsidRDefault="009930D4" w:rsidP="009930D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9930D4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04823772" w14:textId="77777777" w:rsid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5102FC7F" w14:textId="1295D188" w:rsidR="009930D4" w:rsidRPr="009930D4" w:rsidRDefault="009930D4" w:rsidP="009930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14:paraId="7A9D813B" w14:textId="4F20E0D9" w:rsidR="009930D4" w:rsidRPr="00B315CF" w:rsidRDefault="009930D4" w:rsidP="005814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0D4">
              <w:rPr>
                <w:rFonts w:ascii="Arial" w:hAnsi="Arial" w:cs="Arial"/>
                <w:sz w:val="24"/>
                <w:szCs w:val="24"/>
              </w:rPr>
              <w:t>434 768,10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9</cp:revision>
  <cp:lastPrinted>2022-12-05T10:57:00Z</cp:lastPrinted>
  <dcterms:created xsi:type="dcterms:W3CDTF">2021-04-02T06:11:00Z</dcterms:created>
  <dcterms:modified xsi:type="dcterms:W3CDTF">2023-04-04T10:03:00Z</dcterms:modified>
</cp:coreProperties>
</file>